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5F" w:rsidRDefault="006971C2" w:rsidP="00A9433E">
      <w:pPr>
        <w:tabs>
          <w:tab w:val="left" w:pos="12990"/>
        </w:tabs>
        <w:spacing w:after="0" w:line="240" w:lineRule="auto"/>
        <w:rPr>
          <w:rFonts w:cs="Arial"/>
          <w:lang w:val="en-US"/>
        </w:rPr>
      </w:pPr>
      <w:r>
        <w:rPr>
          <w:rFonts w:cs="Arial"/>
          <w:noProof/>
          <w:lang w:eastAsia="fr-FR"/>
        </w:rPr>
        <w:pict>
          <v:rect id="_x0000_s1026" style="position:absolute;margin-left:8.65pt;margin-top:-2.4pt;width:191.25pt;height:52.15pt;z-index:251658240" stroked="f">
            <v:textbox style="mso-next-textbox:#_x0000_s1026">
              <w:txbxContent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 xml:space="preserve">Badji Mokhtar –Annaba University </w:t>
                  </w:r>
                </w:p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 xml:space="preserve">Faculty of Earth Sciences </w:t>
                  </w:r>
                </w:p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>Departm</w:t>
                  </w:r>
                  <w:r w:rsidR="00C47DC6">
                    <w:rPr>
                      <w:b/>
                      <w:bCs/>
                      <w:lang w:val="en-US"/>
                    </w:rPr>
                    <w:t>e</w:t>
                  </w:r>
                  <w:r w:rsidRPr="00615686">
                    <w:rPr>
                      <w:b/>
                      <w:bCs/>
                      <w:lang w:val="en-US"/>
                    </w:rPr>
                    <w:t xml:space="preserve">nt of </w:t>
                  </w:r>
                  <w:r w:rsidR="000151BD" w:rsidRPr="00615686">
                    <w:rPr>
                      <w:b/>
                      <w:bCs/>
                      <w:lang w:val="en-US"/>
                    </w:rPr>
                    <w:t xml:space="preserve">Geology </w:t>
                  </w:r>
                </w:p>
              </w:txbxContent>
            </v:textbox>
          </v:rect>
        </w:pict>
      </w:r>
      <w:r>
        <w:rPr>
          <w:rFonts w:cs="Arial"/>
          <w:noProof/>
          <w:lang w:eastAsia="fr-FR"/>
        </w:rPr>
        <w:pict>
          <v:rect id="_x0000_s1027" style="position:absolute;margin-left:503.65pt;margin-top:-2.4pt;width:184.5pt;height:43.95pt;z-index:251659264" stroked="f">
            <v:textbox style="mso-next-textbox:#_x0000_s1027">
              <w:txbxContent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جامعة باجي مختار </w:t>
                  </w:r>
                  <w:r w:rsidRPr="00615686">
                    <w:rPr>
                      <w:b/>
                      <w:bCs/>
                      <w:rtl/>
                    </w:rPr>
                    <w:t>–</w:t>
                  </w: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عنابة </w:t>
                  </w:r>
                </w:p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كلية علوم الارض </w:t>
                  </w:r>
                </w:p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>قسم الجيولوج</w:t>
                  </w:r>
                  <w:r w:rsidR="006F5450" w:rsidRPr="00615686">
                    <w:rPr>
                      <w:rFonts w:hint="cs"/>
                      <w:b/>
                      <w:bCs/>
                      <w:rtl/>
                    </w:rPr>
                    <w:t xml:space="preserve">يا </w:t>
                  </w:r>
                </w:p>
              </w:txbxContent>
            </v:textbox>
          </v:rect>
        </w:pict>
      </w:r>
      <w:r w:rsidR="00A9433E">
        <w:rPr>
          <w:rFonts w:cs="Arial"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-135255</wp:posOffset>
            </wp:positionV>
            <wp:extent cx="952500" cy="962025"/>
            <wp:effectExtent l="19050" t="0" r="0" b="0"/>
            <wp:wrapNone/>
            <wp:docPr id="13" name="Image 2" descr="Badji Mokhtar - Annaba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ji Mokhtar - Annaba Universit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.9pt;margin-top:-6.9pt;width:667.5pt;height:0;z-index:251660288;mso-position-horizontal-relative:text;mso-position-vertical-relative:text" o:connectortype="straight" strokeweight="2.25pt"/>
        </w:pict>
      </w:r>
    </w:p>
    <w:p w:rsidR="0069725F" w:rsidRDefault="0069725F" w:rsidP="00F97E40">
      <w:pPr>
        <w:rPr>
          <w:rFonts w:cs="Arial"/>
          <w:lang w:val="en-US"/>
        </w:rPr>
      </w:pPr>
    </w:p>
    <w:p w:rsidR="006B26B5" w:rsidRPr="006B26B5" w:rsidRDefault="006971C2" w:rsidP="006B26B5">
      <w:pPr>
        <w:tabs>
          <w:tab w:val="left" w:pos="6255"/>
        </w:tabs>
      </w:pPr>
      <w:r>
        <w:rPr>
          <w:noProof/>
          <w:lang w:eastAsia="fr-FR"/>
        </w:rPr>
        <w:pict>
          <v:shape id="_x0000_s1029" type="#_x0000_t32" style="position:absolute;margin-left:175.15pt;margin-top:18.7pt;width:312pt;height:0;z-index:251661312" o:connectortype="straight" strokeweight="2.25pt"/>
        </w:pict>
      </w:r>
      <w:r w:rsidR="00615686">
        <w:rPr>
          <w:lang w:val="en-US"/>
        </w:rPr>
        <w:tab/>
      </w:r>
    </w:p>
    <w:p w:rsidR="002155B0" w:rsidRPr="002A6660" w:rsidRDefault="002155B0" w:rsidP="002A6660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MPLOI DU </w:t>
      </w:r>
      <w:r w:rsidRPr="002A6660">
        <w:rPr>
          <w:rFonts w:asciiTheme="majorBidi" w:hAnsiTheme="majorBidi" w:cstheme="majorBidi"/>
          <w:b/>
          <w:bCs/>
          <w:sz w:val="24"/>
          <w:szCs w:val="24"/>
        </w:rPr>
        <w:t xml:space="preserve">TEMPS </w:t>
      </w:r>
      <w:r w:rsidR="002A6660" w:rsidRPr="002A6660">
        <w:rPr>
          <w:rFonts w:asciiTheme="majorBidi" w:hAnsiTheme="majorBidi" w:cstheme="majorBidi"/>
          <w:b/>
          <w:bCs/>
          <w:sz w:val="24"/>
          <w:szCs w:val="24"/>
        </w:rPr>
        <w:t xml:space="preserve">LICENCE </w:t>
      </w:r>
      <w:r w:rsidR="001D2067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2A6660" w:rsidRPr="002A6660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> </w:t>
      </w:r>
      <w:r w:rsidR="002A6660">
        <w:rPr>
          <w:rFonts w:asciiTheme="majorBidi" w:hAnsiTheme="majorBidi" w:cstheme="majorBidi"/>
          <w:b/>
          <w:bCs/>
          <w:sz w:val="24"/>
          <w:szCs w:val="24"/>
        </w:rPr>
        <w:t>GEOLOGIE</w:t>
      </w:r>
      <w:r w:rsidR="0053694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760E7">
        <w:rPr>
          <w:rFonts w:asciiTheme="majorBidi" w:hAnsiTheme="majorBidi" w:cstheme="majorBidi"/>
          <w:b/>
          <w:bCs/>
          <w:sz w:val="24"/>
          <w:szCs w:val="24"/>
        </w:rPr>
        <w:t>FONDAMENTALE</w:t>
      </w:r>
      <w:r w:rsidR="0053694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744B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91CC9">
        <w:rPr>
          <w:rFonts w:asciiTheme="majorBidi" w:hAnsiTheme="majorBidi" w:cstheme="majorBidi"/>
          <w:b/>
          <w:bCs/>
          <w:sz w:val="24"/>
          <w:szCs w:val="24"/>
        </w:rPr>
        <w:t>LMD</w:t>
      </w:r>
      <w:r w:rsidR="002A6660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2A6660">
        <w:rPr>
          <w:rFonts w:asciiTheme="majorBidi" w:hAnsiTheme="majorBidi" w:cstheme="majorBidi"/>
          <w:b/>
          <w:bCs/>
          <w:sz w:val="24"/>
          <w:szCs w:val="24"/>
        </w:rPr>
        <w:t>(S2) 2023/2024</w:t>
      </w:r>
    </w:p>
    <w:p w:rsidR="00703FF6" w:rsidRPr="004303CD" w:rsidRDefault="002155B0" w:rsidP="004303CD">
      <w:pPr>
        <w:jc w:val="center"/>
        <w:rPr>
          <w:color w:val="C00000"/>
          <w:sz w:val="26"/>
          <w:szCs w:val="26"/>
        </w:rPr>
      </w:pPr>
      <w:r w:rsidRPr="004303CD">
        <w:rPr>
          <w:rFonts w:asciiTheme="majorBidi" w:hAnsiTheme="majorBidi" w:cstheme="majorBidi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="00D17ECA" w:rsidRPr="004303CD">
        <w:rPr>
          <w:rFonts w:asciiTheme="majorBidi" w:hAnsiTheme="majorBidi" w:cstheme="majorBidi"/>
          <w:b/>
          <w:color w:val="C00000"/>
          <w:sz w:val="26"/>
          <w:szCs w:val="26"/>
        </w:rPr>
        <w:t xml:space="preserve"> </w:t>
      </w:r>
      <w:r w:rsidR="00875B26" w:rsidRPr="004303CD">
        <w:rPr>
          <w:rFonts w:asciiTheme="majorBidi" w:hAnsiTheme="majorBidi" w:cstheme="majorBidi"/>
          <w:b/>
          <w:color w:val="C00000"/>
          <w:sz w:val="26"/>
          <w:szCs w:val="26"/>
        </w:rPr>
        <w:t xml:space="preserve">               </w:t>
      </w:r>
      <w:r w:rsidR="004303CD">
        <w:rPr>
          <w:rFonts w:asciiTheme="majorBidi" w:hAnsiTheme="majorBidi" w:cstheme="majorBidi"/>
          <w:b/>
          <w:color w:val="C00000"/>
          <w:sz w:val="26"/>
          <w:szCs w:val="26"/>
        </w:rPr>
        <w:t xml:space="preserve">                                             </w:t>
      </w:r>
      <w:r w:rsidR="00875B26" w:rsidRPr="004303CD">
        <w:rPr>
          <w:rFonts w:asciiTheme="majorBidi" w:hAnsiTheme="majorBidi" w:cstheme="majorBidi"/>
          <w:b/>
          <w:color w:val="C00000"/>
          <w:sz w:val="26"/>
          <w:szCs w:val="26"/>
        </w:rPr>
        <w:t xml:space="preserve">               </w:t>
      </w:r>
      <w:r w:rsidR="004303CD">
        <w:rPr>
          <w:rFonts w:asciiTheme="majorBidi" w:hAnsiTheme="majorBidi" w:cstheme="majorBidi"/>
          <w:b/>
          <w:color w:val="C00000"/>
          <w:sz w:val="26"/>
          <w:szCs w:val="26"/>
        </w:rPr>
        <w:t xml:space="preserve">Salle &gt;&gt;&gt; </w:t>
      </w:r>
      <w:r w:rsidR="00395AC9" w:rsidRPr="004303CD">
        <w:rPr>
          <w:rFonts w:asciiTheme="majorBidi" w:hAnsiTheme="majorBidi" w:cstheme="majorBidi"/>
          <w:b/>
          <w:color w:val="C00000"/>
          <w:sz w:val="26"/>
          <w:szCs w:val="26"/>
        </w:rPr>
        <w:t>C</w:t>
      </w:r>
      <w:r w:rsidR="00703FF6" w:rsidRPr="004303CD">
        <w:rPr>
          <w:rFonts w:asciiTheme="majorBidi" w:hAnsiTheme="majorBidi" w:cstheme="majorBidi"/>
          <w:b/>
          <w:color w:val="C00000"/>
          <w:sz w:val="26"/>
          <w:szCs w:val="26"/>
        </w:rPr>
        <w:t>.2.</w:t>
      </w:r>
      <w:r w:rsidR="004303CD">
        <w:rPr>
          <w:rFonts w:asciiTheme="majorBidi" w:hAnsiTheme="majorBidi" w:cstheme="majorBidi"/>
          <w:b/>
          <w:color w:val="C00000"/>
          <w:sz w:val="26"/>
          <w:szCs w:val="26"/>
        </w:rPr>
        <w:t>5</w:t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1610"/>
        <w:gridCol w:w="2368"/>
        <w:gridCol w:w="2430"/>
        <w:gridCol w:w="2338"/>
        <w:gridCol w:w="2146"/>
        <w:gridCol w:w="2259"/>
        <w:gridCol w:w="1069"/>
      </w:tblGrid>
      <w:tr w:rsidR="008E3CFA" w:rsidRPr="004C1D35" w:rsidTr="003A72A8">
        <w:trPr>
          <w:trHeight w:val="575"/>
        </w:trPr>
        <w:tc>
          <w:tcPr>
            <w:tcW w:w="1610" w:type="dxa"/>
            <w:shd w:val="clear" w:color="auto" w:fill="99CCFF"/>
            <w:vAlign w:val="center"/>
          </w:tcPr>
          <w:p w:rsidR="008E3CFA" w:rsidRPr="004C1D35" w:rsidRDefault="008E3CFA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2368" w:type="dxa"/>
            <w:shd w:val="clear" w:color="auto" w:fill="99CCFF"/>
            <w:vAlign w:val="center"/>
          </w:tcPr>
          <w:p w:rsidR="008E3CFA" w:rsidRPr="004C1D35" w:rsidRDefault="008E3CFA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edi</w:t>
            </w:r>
          </w:p>
        </w:tc>
        <w:tc>
          <w:tcPr>
            <w:tcW w:w="2430" w:type="dxa"/>
            <w:shd w:val="clear" w:color="auto" w:fill="99CCFF"/>
            <w:vAlign w:val="center"/>
          </w:tcPr>
          <w:p w:rsidR="008E3CFA" w:rsidRPr="004C1D35" w:rsidRDefault="008E3CFA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338" w:type="dxa"/>
            <w:shd w:val="clear" w:color="auto" w:fill="99CCFF"/>
            <w:vAlign w:val="center"/>
          </w:tcPr>
          <w:p w:rsidR="008E3CFA" w:rsidRPr="004C1D35" w:rsidRDefault="008E3CFA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146" w:type="dxa"/>
            <w:shd w:val="clear" w:color="auto" w:fill="99CCFF"/>
            <w:vAlign w:val="center"/>
          </w:tcPr>
          <w:p w:rsidR="008E3CFA" w:rsidRPr="004C1D35" w:rsidRDefault="008E3CFA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259" w:type="dxa"/>
            <w:shd w:val="clear" w:color="auto" w:fill="99CCFF"/>
            <w:vAlign w:val="center"/>
          </w:tcPr>
          <w:p w:rsidR="008E3CFA" w:rsidRPr="004C1D35" w:rsidRDefault="008E3CFA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1069" w:type="dxa"/>
            <w:shd w:val="clear" w:color="auto" w:fill="99CCFF"/>
            <w:vAlign w:val="center"/>
          </w:tcPr>
          <w:p w:rsidR="008E3CFA" w:rsidRPr="004C1D35" w:rsidRDefault="008E3CFA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Jeudi</w:t>
            </w:r>
          </w:p>
        </w:tc>
      </w:tr>
      <w:tr w:rsidR="00280C85" w:rsidRPr="004C1D35" w:rsidTr="003A72A8">
        <w:trPr>
          <w:trHeight w:val="1003"/>
        </w:trPr>
        <w:tc>
          <w:tcPr>
            <w:tcW w:w="1610" w:type="dxa"/>
            <w:shd w:val="clear" w:color="auto" w:fill="DBE5F1" w:themeFill="accent1" w:themeFillTint="33"/>
            <w:vAlign w:val="center"/>
          </w:tcPr>
          <w:p w:rsidR="00280C85" w:rsidRPr="002155B0" w:rsidRDefault="00280C85" w:rsidP="00F5757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08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30</w:t>
            </w:r>
            <w:r w:rsidR="00ED04C5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7448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10h</w:t>
            </w:r>
            <w:r w:rsidRPr="00A63B92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8" w:type="dxa"/>
            <w:vAlign w:val="center"/>
          </w:tcPr>
          <w:p w:rsidR="00280C85" w:rsidRPr="00202B3E" w:rsidRDefault="00280C85" w:rsidP="00162598">
            <w:pPr>
              <w:shd w:val="clear" w:color="auto" w:fill="00FF00"/>
              <w:jc w:val="center"/>
              <w:rPr>
                <w:rFonts w:cs="Times New Roman"/>
                <w:b/>
                <w:bCs/>
              </w:rPr>
            </w:pPr>
            <w:r w:rsidRPr="00202B3E">
              <w:rPr>
                <w:rFonts w:cs="Times New Roman"/>
                <w:b/>
                <w:bCs/>
              </w:rPr>
              <w:t>Ethique et déontologie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  <w:color w:val="00B050"/>
              </w:rPr>
            </w:pPr>
            <w:r w:rsidRPr="00202B3E">
              <w:rPr>
                <w:rFonts w:cs="Times New Roman"/>
                <w:b/>
                <w:bCs/>
                <w:color w:val="00B050"/>
              </w:rPr>
              <w:t>Cours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</w:rPr>
            </w:pPr>
            <w:r w:rsidRPr="00202B3E">
              <w:rPr>
                <w:rFonts w:cstheme="majorBidi"/>
                <w:b/>
                <w:bCs/>
                <w:color w:val="C00000"/>
              </w:rPr>
              <w:t xml:space="preserve">Mr </w:t>
            </w:r>
            <w:r w:rsidRPr="00202B3E">
              <w:rPr>
                <w:rFonts w:cs="Times New Roman"/>
                <w:b/>
                <w:bCs/>
                <w:color w:val="C00000"/>
                <w:lang w:eastAsia="ko-KR"/>
              </w:rPr>
              <w:t>SAYAD</w:t>
            </w:r>
          </w:p>
        </w:tc>
        <w:tc>
          <w:tcPr>
            <w:tcW w:w="2430" w:type="dxa"/>
            <w:vAlign w:val="center"/>
          </w:tcPr>
          <w:p w:rsidR="004714E3" w:rsidRPr="00202B3E" w:rsidRDefault="004714E3" w:rsidP="004714E3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202B3E">
              <w:rPr>
                <w:rFonts w:asciiTheme="minorHAnsi" w:eastAsia="Times New Roman" w:hAnsiTheme="minorHAnsi" w:cs="Times New Roman"/>
                <w:b/>
                <w:bCs/>
              </w:rPr>
              <w:t xml:space="preserve">Géologie de l’Algérie </w:t>
            </w:r>
          </w:p>
          <w:p w:rsidR="004714E3" w:rsidRPr="00202B3E" w:rsidRDefault="004714E3" w:rsidP="004714E3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202B3E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 xml:space="preserve">Cours  </w:t>
            </w:r>
          </w:p>
          <w:p w:rsidR="004714E3" w:rsidRDefault="004714E3" w:rsidP="004714E3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</w:pPr>
            <w:r w:rsidRPr="00202B3E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Mr CHOUABBI</w:t>
            </w:r>
          </w:p>
          <w:p w:rsidR="00280C85" w:rsidRPr="00202B3E" w:rsidRDefault="00FD23E5" w:rsidP="00F5757D">
            <w:pPr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cs="Times New Roman"/>
                <w:b/>
                <w:bCs/>
                <w:lang w:eastAsia="ko-KR"/>
              </w:rPr>
              <w:t>Salle : D.2.6</w:t>
            </w:r>
          </w:p>
        </w:tc>
        <w:tc>
          <w:tcPr>
            <w:tcW w:w="2338" w:type="dxa"/>
            <w:vAlign w:val="center"/>
          </w:tcPr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</w:rPr>
            </w:pPr>
            <w:r w:rsidRPr="00202B3E">
              <w:rPr>
                <w:rFonts w:cs="Times New Roman"/>
                <w:b/>
                <w:bCs/>
              </w:rPr>
              <w:t>Microtectonique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  <w:color w:val="00B050"/>
              </w:rPr>
            </w:pPr>
            <w:r w:rsidRPr="00202B3E">
              <w:rPr>
                <w:rFonts w:cs="Times New Roman"/>
                <w:b/>
                <w:bCs/>
                <w:color w:val="00B050"/>
              </w:rPr>
              <w:t>Cours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  <w:color w:val="C00000"/>
                <w:lang w:eastAsia="ko-KR"/>
              </w:rPr>
            </w:pPr>
            <w:r w:rsidRPr="00202B3E">
              <w:rPr>
                <w:rFonts w:cs="Times New Roman"/>
                <w:b/>
                <w:bCs/>
                <w:color w:val="C00000"/>
                <w:lang w:eastAsia="ko-KR"/>
              </w:rPr>
              <w:t>Mme MOURDI</w:t>
            </w:r>
          </w:p>
        </w:tc>
        <w:tc>
          <w:tcPr>
            <w:tcW w:w="2146" w:type="dxa"/>
            <w:vAlign w:val="center"/>
          </w:tcPr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</w:rPr>
            </w:pPr>
            <w:r w:rsidRPr="00202B3E">
              <w:rPr>
                <w:rFonts w:cs="Times New Roman"/>
                <w:b/>
                <w:bCs/>
              </w:rPr>
              <w:t>Microtectonique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  <w:color w:val="00B050"/>
              </w:rPr>
            </w:pPr>
            <w:r w:rsidRPr="00202B3E">
              <w:rPr>
                <w:rFonts w:cs="Times New Roman"/>
                <w:b/>
                <w:bCs/>
                <w:color w:val="00B050"/>
              </w:rPr>
              <w:t>TD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  <w:lang w:eastAsia="ko-KR"/>
              </w:rPr>
            </w:pPr>
            <w:r w:rsidRPr="00202B3E">
              <w:rPr>
                <w:rFonts w:cs="Times New Roman"/>
                <w:b/>
                <w:bCs/>
                <w:color w:val="C00000"/>
                <w:lang w:eastAsia="ko-KR"/>
              </w:rPr>
              <w:t>Mme MOURDI</w:t>
            </w:r>
          </w:p>
        </w:tc>
        <w:tc>
          <w:tcPr>
            <w:tcW w:w="2259" w:type="dxa"/>
          </w:tcPr>
          <w:p w:rsidR="004714E3" w:rsidRPr="00202B3E" w:rsidRDefault="004714E3" w:rsidP="004714E3">
            <w:pPr>
              <w:jc w:val="center"/>
              <w:rPr>
                <w:rFonts w:cs="Times New Roman"/>
                <w:b/>
                <w:bCs/>
              </w:rPr>
            </w:pPr>
            <w:r w:rsidRPr="00202B3E">
              <w:rPr>
                <w:rFonts w:cs="Times New Roman"/>
                <w:b/>
                <w:bCs/>
              </w:rPr>
              <w:t>Paléontologie</w:t>
            </w:r>
          </w:p>
          <w:p w:rsidR="00555D8E" w:rsidRDefault="004714E3" w:rsidP="00555D8E">
            <w:pPr>
              <w:jc w:val="center"/>
              <w:rPr>
                <w:rFonts w:cs="Times New Roman"/>
                <w:b/>
                <w:bCs/>
                <w:color w:val="00B050"/>
              </w:rPr>
            </w:pPr>
            <w:r w:rsidRPr="00202B3E">
              <w:rPr>
                <w:rFonts w:cs="Times New Roman"/>
                <w:b/>
                <w:bCs/>
                <w:color w:val="00B050"/>
              </w:rPr>
              <w:t xml:space="preserve">Cours  </w:t>
            </w:r>
          </w:p>
          <w:p w:rsidR="004714E3" w:rsidRPr="00202B3E" w:rsidRDefault="004714E3" w:rsidP="00555D8E">
            <w:pPr>
              <w:jc w:val="center"/>
              <w:rPr>
                <w:rFonts w:eastAsia="Times New Roman" w:cs="Times New Roman"/>
                <w:b/>
                <w:bCs/>
                <w:color w:val="C00000"/>
              </w:rPr>
            </w:pPr>
            <w:r w:rsidRPr="00202B3E">
              <w:rPr>
                <w:rFonts w:cs="Times New Roman"/>
                <w:b/>
                <w:bCs/>
                <w:color w:val="C00000"/>
                <w:lang w:eastAsia="ko-KR"/>
              </w:rPr>
              <w:t xml:space="preserve">Mme </w:t>
            </w:r>
            <w:r w:rsidRPr="00202B3E">
              <w:rPr>
                <w:rFonts w:cs="Times New Roman"/>
                <w:b/>
                <w:bCs/>
                <w:color w:val="C00000"/>
              </w:rPr>
              <w:t>SALMI LAOUAR</w:t>
            </w:r>
          </w:p>
          <w:p w:rsidR="00280C85" w:rsidRPr="00202B3E" w:rsidRDefault="00280C85" w:rsidP="00F5757D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1069" w:type="dxa"/>
            <w:vMerge w:val="restart"/>
            <w:textDirection w:val="btLr"/>
            <w:vAlign w:val="center"/>
          </w:tcPr>
          <w:p w:rsidR="00280C85" w:rsidRPr="006F61AA" w:rsidRDefault="00280C85" w:rsidP="00202B3E">
            <w:pPr>
              <w:pStyle w:val="Normal1"/>
              <w:ind w:left="113" w:right="113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Stage de terrain</w:t>
            </w:r>
          </w:p>
        </w:tc>
      </w:tr>
      <w:tr w:rsidR="00280C85" w:rsidRPr="004C1D35" w:rsidTr="00C81A9E">
        <w:trPr>
          <w:trHeight w:val="1151"/>
        </w:trPr>
        <w:tc>
          <w:tcPr>
            <w:tcW w:w="1610" w:type="dxa"/>
            <w:shd w:val="clear" w:color="auto" w:fill="DBE5F1" w:themeFill="accent1" w:themeFillTint="33"/>
            <w:vAlign w:val="center"/>
          </w:tcPr>
          <w:p w:rsidR="00280C85" w:rsidRPr="002155B0" w:rsidRDefault="00280C85" w:rsidP="00F5757D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0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  <w:r w:rsidR="00ED04C5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274485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1h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45</w:t>
            </w:r>
          </w:p>
          <w:p w:rsidR="00280C85" w:rsidRPr="002155B0" w:rsidRDefault="00280C85" w:rsidP="00F5757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280C85" w:rsidRPr="00202B3E" w:rsidRDefault="00280C85" w:rsidP="00162598">
            <w:pPr>
              <w:shd w:val="clear" w:color="auto" w:fill="00FF00"/>
              <w:jc w:val="center"/>
              <w:rPr>
                <w:rFonts w:cs="Times New Roman"/>
                <w:b/>
                <w:bCs/>
              </w:rPr>
            </w:pPr>
            <w:r w:rsidRPr="00202B3E">
              <w:rPr>
                <w:rFonts w:cs="Times New Roman"/>
                <w:b/>
                <w:bCs/>
              </w:rPr>
              <w:t>Gestion des Projets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  <w:color w:val="00B050"/>
              </w:rPr>
            </w:pPr>
            <w:r w:rsidRPr="00202B3E">
              <w:rPr>
                <w:rFonts w:cs="Times New Roman"/>
                <w:b/>
                <w:bCs/>
                <w:color w:val="00B050"/>
              </w:rPr>
              <w:t>Cours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</w:rPr>
            </w:pPr>
            <w:r w:rsidRPr="00202B3E">
              <w:rPr>
                <w:rFonts w:cstheme="majorBidi"/>
                <w:b/>
                <w:bCs/>
                <w:color w:val="C00000"/>
              </w:rPr>
              <w:t>Mr DERRADJI</w:t>
            </w:r>
          </w:p>
        </w:tc>
        <w:tc>
          <w:tcPr>
            <w:tcW w:w="2430" w:type="dxa"/>
            <w:vAlign w:val="center"/>
          </w:tcPr>
          <w:p w:rsidR="004714E3" w:rsidRPr="00202B3E" w:rsidRDefault="004714E3" w:rsidP="004714E3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202B3E">
              <w:rPr>
                <w:rFonts w:asciiTheme="minorHAnsi" w:eastAsia="Times New Roman" w:hAnsiTheme="minorHAnsi" w:cs="Times New Roman"/>
                <w:b/>
                <w:bCs/>
              </w:rPr>
              <w:t xml:space="preserve">Géologie de l’Algérie </w:t>
            </w:r>
          </w:p>
          <w:p w:rsidR="004714E3" w:rsidRPr="00202B3E" w:rsidRDefault="004714E3" w:rsidP="004714E3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202B3E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 xml:space="preserve">Cours  </w:t>
            </w:r>
          </w:p>
          <w:p w:rsidR="004714E3" w:rsidRDefault="004714E3" w:rsidP="004714E3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</w:pPr>
            <w:r w:rsidRPr="00202B3E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Mr CHOUABBI</w:t>
            </w:r>
          </w:p>
          <w:p w:rsidR="00280C85" w:rsidRPr="00202B3E" w:rsidRDefault="00FD23E5" w:rsidP="00F5757D">
            <w:pPr>
              <w:jc w:val="center"/>
              <w:rPr>
                <w:rFonts w:cs="Times New Roman"/>
                <w:b/>
                <w:bCs/>
                <w:color w:val="C00000"/>
              </w:rPr>
            </w:pPr>
            <w:r>
              <w:rPr>
                <w:rFonts w:cs="Times New Roman"/>
                <w:b/>
                <w:bCs/>
                <w:lang w:eastAsia="ko-KR"/>
              </w:rPr>
              <w:t>Salle : D.2.6</w:t>
            </w:r>
            <w:bookmarkStart w:id="0" w:name="_GoBack"/>
            <w:bookmarkEnd w:id="0"/>
          </w:p>
        </w:tc>
        <w:tc>
          <w:tcPr>
            <w:tcW w:w="2338" w:type="dxa"/>
            <w:vAlign w:val="center"/>
          </w:tcPr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</w:rPr>
            </w:pPr>
            <w:r w:rsidRPr="00202B3E">
              <w:rPr>
                <w:rFonts w:cs="Times New Roman"/>
                <w:b/>
                <w:bCs/>
              </w:rPr>
              <w:t>Sédimentologie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  <w:color w:val="00B050"/>
              </w:rPr>
            </w:pPr>
            <w:r w:rsidRPr="00202B3E">
              <w:rPr>
                <w:rFonts w:cs="Times New Roman"/>
                <w:b/>
                <w:bCs/>
                <w:color w:val="00B050"/>
              </w:rPr>
              <w:t>Cours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  <w:lang w:eastAsia="ko-KR"/>
              </w:rPr>
            </w:pPr>
            <w:r w:rsidRPr="00202B3E">
              <w:rPr>
                <w:rFonts w:cstheme="majorBidi"/>
                <w:b/>
                <w:bCs/>
                <w:color w:val="C00000"/>
              </w:rPr>
              <w:t xml:space="preserve">Mr </w:t>
            </w:r>
            <w:r w:rsidRPr="00202B3E">
              <w:rPr>
                <w:rFonts w:cs="Times New Roman"/>
                <w:b/>
                <w:bCs/>
                <w:color w:val="C00000"/>
              </w:rPr>
              <w:t>TLILI</w:t>
            </w:r>
          </w:p>
        </w:tc>
        <w:tc>
          <w:tcPr>
            <w:tcW w:w="2146" w:type="dxa"/>
            <w:vAlign w:val="center"/>
          </w:tcPr>
          <w:p w:rsidR="00280C85" w:rsidRPr="00202B3E" w:rsidRDefault="00280C85" w:rsidP="00162598">
            <w:pPr>
              <w:shd w:val="clear" w:color="auto" w:fill="00FFFF"/>
              <w:jc w:val="center"/>
              <w:rPr>
                <w:rFonts w:cs="Times New Roman"/>
                <w:b/>
                <w:bCs/>
              </w:rPr>
            </w:pPr>
            <w:r w:rsidRPr="00202B3E">
              <w:rPr>
                <w:rFonts w:cs="Times New Roman"/>
                <w:b/>
                <w:bCs/>
              </w:rPr>
              <w:t xml:space="preserve">Pétrologie 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  <w:color w:val="00B050"/>
              </w:rPr>
            </w:pPr>
            <w:r w:rsidRPr="00202B3E">
              <w:rPr>
                <w:rFonts w:cs="Times New Roman"/>
                <w:b/>
                <w:bCs/>
                <w:color w:val="00B050"/>
              </w:rPr>
              <w:t>Cours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  <w:color w:val="C00000"/>
                <w:lang w:eastAsia="ko-KR"/>
              </w:rPr>
            </w:pPr>
            <w:r w:rsidRPr="00202B3E">
              <w:rPr>
                <w:rFonts w:cstheme="majorBidi"/>
                <w:b/>
                <w:bCs/>
                <w:color w:val="C00000"/>
              </w:rPr>
              <w:t xml:space="preserve">Mr </w:t>
            </w:r>
            <w:r w:rsidRPr="00202B3E">
              <w:rPr>
                <w:rFonts w:cs="Times New Roman"/>
                <w:b/>
                <w:bCs/>
                <w:color w:val="C00000"/>
              </w:rPr>
              <w:t xml:space="preserve">LAOUAR </w:t>
            </w:r>
          </w:p>
        </w:tc>
        <w:tc>
          <w:tcPr>
            <w:tcW w:w="2259" w:type="dxa"/>
          </w:tcPr>
          <w:p w:rsidR="004714E3" w:rsidRPr="00202B3E" w:rsidRDefault="004714E3" w:rsidP="004714E3">
            <w:pPr>
              <w:jc w:val="center"/>
              <w:rPr>
                <w:rFonts w:cs="Times New Roman"/>
                <w:b/>
                <w:bCs/>
              </w:rPr>
            </w:pPr>
            <w:r w:rsidRPr="00202B3E">
              <w:rPr>
                <w:rFonts w:cs="Times New Roman"/>
                <w:b/>
                <w:bCs/>
              </w:rPr>
              <w:t>Paléontologie</w:t>
            </w:r>
          </w:p>
          <w:p w:rsidR="004714E3" w:rsidRPr="00202B3E" w:rsidRDefault="004714E3" w:rsidP="004714E3">
            <w:pPr>
              <w:jc w:val="center"/>
              <w:rPr>
                <w:rFonts w:cs="Times New Roman"/>
                <w:b/>
                <w:bCs/>
              </w:rPr>
            </w:pPr>
            <w:r w:rsidRPr="001A24ED">
              <w:rPr>
                <w:rFonts w:cs="Times New Roman"/>
                <w:b/>
                <w:bCs/>
                <w:color w:val="00B050"/>
              </w:rPr>
              <w:t>TP</w:t>
            </w:r>
            <w:r w:rsidRPr="001A24ED">
              <w:rPr>
                <w:rFonts w:cs="Times New Roman"/>
                <w:b/>
                <w:bCs/>
              </w:rPr>
              <w:t xml:space="preserve"> </w:t>
            </w:r>
          </w:p>
          <w:p w:rsidR="004714E3" w:rsidRPr="00202B3E" w:rsidRDefault="004714E3" w:rsidP="004714E3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</w:pPr>
            <w:r w:rsidRPr="00202B3E">
              <w:rPr>
                <w:rFonts w:cs="Times New Roman"/>
                <w:b/>
                <w:bCs/>
                <w:color w:val="C00000"/>
                <w:lang w:eastAsia="ko-KR"/>
              </w:rPr>
              <w:t xml:space="preserve">Mme </w:t>
            </w:r>
            <w:r w:rsidRPr="00202B3E">
              <w:rPr>
                <w:rFonts w:cs="Times New Roman"/>
                <w:b/>
                <w:bCs/>
                <w:color w:val="C00000"/>
              </w:rPr>
              <w:t>SALMI LAOUAR</w:t>
            </w:r>
          </w:p>
        </w:tc>
        <w:tc>
          <w:tcPr>
            <w:tcW w:w="1069" w:type="dxa"/>
            <w:vMerge/>
            <w:vAlign w:val="center"/>
          </w:tcPr>
          <w:p w:rsidR="00280C85" w:rsidRPr="006F61AA" w:rsidRDefault="00280C85" w:rsidP="00F5757D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</w:tr>
      <w:tr w:rsidR="00280C85" w:rsidRPr="007146EE" w:rsidTr="00C81A9E">
        <w:trPr>
          <w:trHeight w:val="494"/>
        </w:trPr>
        <w:tc>
          <w:tcPr>
            <w:tcW w:w="1610" w:type="dxa"/>
            <w:shd w:val="clear" w:color="auto" w:fill="A6A6A6" w:themeFill="background1" w:themeFillShade="A6"/>
            <w:vAlign w:val="center"/>
          </w:tcPr>
          <w:p w:rsidR="00280C85" w:rsidRPr="000175A8" w:rsidRDefault="00280C85" w:rsidP="00F5757D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PAUSE</w:t>
            </w:r>
          </w:p>
        </w:tc>
        <w:tc>
          <w:tcPr>
            <w:tcW w:w="2368" w:type="dxa"/>
            <w:shd w:val="clear" w:color="auto" w:fill="A6A6A6" w:themeFill="background1" w:themeFillShade="A6"/>
            <w:vAlign w:val="center"/>
          </w:tcPr>
          <w:p w:rsidR="00280C85" w:rsidRPr="00202B3E" w:rsidRDefault="00280C85" w:rsidP="00F5757D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2430" w:type="dxa"/>
            <w:shd w:val="clear" w:color="auto" w:fill="A6A6A6" w:themeFill="background1" w:themeFillShade="A6"/>
            <w:vAlign w:val="center"/>
          </w:tcPr>
          <w:p w:rsidR="00280C85" w:rsidRPr="00202B3E" w:rsidRDefault="00280C85" w:rsidP="00F5757D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2338" w:type="dxa"/>
            <w:shd w:val="clear" w:color="auto" w:fill="A6A6A6" w:themeFill="background1" w:themeFillShade="A6"/>
            <w:vAlign w:val="center"/>
          </w:tcPr>
          <w:p w:rsidR="00280C85" w:rsidRPr="00202B3E" w:rsidRDefault="00280C85" w:rsidP="00F5757D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2146" w:type="dxa"/>
            <w:shd w:val="clear" w:color="auto" w:fill="A6A6A6" w:themeFill="background1" w:themeFillShade="A6"/>
            <w:vAlign w:val="center"/>
          </w:tcPr>
          <w:p w:rsidR="00280C85" w:rsidRPr="00202B3E" w:rsidRDefault="00280C85" w:rsidP="00F5757D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2259" w:type="dxa"/>
            <w:shd w:val="clear" w:color="auto" w:fill="A6A6A6" w:themeFill="background1" w:themeFillShade="A6"/>
          </w:tcPr>
          <w:p w:rsidR="00280C85" w:rsidRPr="00202B3E" w:rsidRDefault="00280C85" w:rsidP="00F5757D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Merge/>
            <w:shd w:val="clear" w:color="auto" w:fill="A6A6A6" w:themeFill="background1" w:themeFillShade="A6"/>
            <w:vAlign w:val="center"/>
          </w:tcPr>
          <w:p w:rsidR="00280C85" w:rsidRPr="001D2067" w:rsidRDefault="00280C85" w:rsidP="00F5757D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</w:tr>
      <w:tr w:rsidR="00280C85" w:rsidRPr="007146EE" w:rsidTr="003A72A8">
        <w:trPr>
          <w:trHeight w:val="1246"/>
        </w:trPr>
        <w:tc>
          <w:tcPr>
            <w:tcW w:w="1610" w:type="dxa"/>
            <w:shd w:val="clear" w:color="auto" w:fill="DBE5F1" w:themeFill="accent1" w:themeFillTint="33"/>
            <w:vAlign w:val="center"/>
          </w:tcPr>
          <w:p w:rsidR="00280C85" w:rsidRPr="002155B0" w:rsidRDefault="00280C85" w:rsidP="00F5757D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00</w:t>
            </w:r>
            <w:r w:rsidR="00ED04C5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274485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8" w:type="dxa"/>
            <w:vAlign w:val="center"/>
          </w:tcPr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4714E3" w:rsidRPr="00202B3E" w:rsidRDefault="004714E3" w:rsidP="004714E3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202B3E">
              <w:rPr>
                <w:rFonts w:asciiTheme="minorHAnsi" w:eastAsia="Times New Roman" w:hAnsiTheme="minorHAnsi" w:cs="Times New Roman"/>
                <w:b/>
                <w:bCs/>
              </w:rPr>
              <w:t xml:space="preserve">Géologie de l’Algérie </w:t>
            </w:r>
          </w:p>
          <w:p w:rsidR="004714E3" w:rsidRPr="00202B3E" w:rsidRDefault="004714E3" w:rsidP="004714E3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202B3E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>TP</w:t>
            </w:r>
          </w:p>
          <w:p w:rsidR="00280C85" w:rsidRPr="00202B3E" w:rsidRDefault="00280C85" w:rsidP="004714E3">
            <w:pPr>
              <w:jc w:val="center"/>
              <w:rPr>
                <w:rFonts w:cs="Times New Roman"/>
                <w:b/>
                <w:bCs/>
                <w:color w:val="C00000"/>
              </w:rPr>
            </w:pPr>
          </w:p>
        </w:tc>
        <w:tc>
          <w:tcPr>
            <w:tcW w:w="2338" w:type="dxa"/>
            <w:vAlign w:val="center"/>
          </w:tcPr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</w:rPr>
            </w:pPr>
            <w:r w:rsidRPr="00202B3E">
              <w:rPr>
                <w:rFonts w:cs="Times New Roman"/>
                <w:b/>
                <w:bCs/>
              </w:rPr>
              <w:t>Sédimentologie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  <w:color w:val="00B050"/>
              </w:rPr>
            </w:pPr>
            <w:r w:rsidRPr="00202B3E">
              <w:rPr>
                <w:rFonts w:cs="Times New Roman"/>
                <w:b/>
                <w:bCs/>
                <w:color w:val="00B050"/>
              </w:rPr>
              <w:t>TP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  <w:lang w:eastAsia="ko-KR"/>
              </w:rPr>
            </w:pPr>
            <w:r w:rsidRPr="00202B3E">
              <w:rPr>
                <w:rFonts w:cstheme="majorBidi"/>
                <w:b/>
                <w:bCs/>
                <w:color w:val="C00000"/>
              </w:rPr>
              <w:t xml:space="preserve">Mr </w:t>
            </w:r>
            <w:r w:rsidRPr="00202B3E">
              <w:rPr>
                <w:rFonts w:cs="Times New Roman"/>
                <w:b/>
                <w:bCs/>
                <w:color w:val="C00000"/>
              </w:rPr>
              <w:t>TLILI</w:t>
            </w:r>
          </w:p>
        </w:tc>
        <w:tc>
          <w:tcPr>
            <w:tcW w:w="2146" w:type="dxa"/>
            <w:vAlign w:val="center"/>
          </w:tcPr>
          <w:p w:rsidR="00280C85" w:rsidRPr="00202B3E" w:rsidRDefault="00280C85" w:rsidP="00162598">
            <w:pPr>
              <w:shd w:val="clear" w:color="auto" w:fill="00FFFF"/>
              <w:jc w:val="center"/>
              <w:rPr>
                <w:rFonts w:cs="Times New Roman"/>
                <w:b/>
                <w:bCs/>
              </w:rPr>
            </w:pPr>
            <w:r w:rsidRPr="00202B3E">
              <w:rPr>
                <w:rFonts w:cs="Times New Roman"/>
                <w:b/>
                <w:bCs/>
              </w:rPr>
              <w:t xml:space="preserve">Pétrologie 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  <w:color w:val="00B050"/>
              </w:rPr>
            </w:pPr>
            <w:r w:rsidRPr="00202B3E">
              <w:rPr>
                <w:rFonts w:cs="Times New Roman"/>
                <w:b/>
                <w:bCs/>
                <w:color w:val="00B050"/>
              </w:rPr>
              <w:t>TD</w:t>
            </w:r>
          </w:p>
          <w:p w:rsidR="00280C85" w:rsidRPr="00202B3E" w:rsidRDefault="00280C85" w:rsidP="00F5757D">
            <w:pPr>
              <w:jc w:val="center"/>
              <w:rPr>
                <w:rFonts w:cs="Times New Roman"/>
                <w:b/>
                <w:bCs/>
                <w:color w:val="C00000"/>
                <w:lang w:eastAsia="ko-KR"/>
              </w:rPr>
            </w:pPr>
            <w:r w:rsidRPr="00202B3E">
              <w:rPr>
                <w:rFonts w:cstheme="majorBidi"/>
                <w:b/>
                <w:bCs/>
                <w:color w:val="C00000"/>
              </w:rPr>
              <w:t xml:space="preserve">Mr </w:t>
            </w:r>
            <w:r w:rsidRPr="00202B3E">
              <w:rPr>
                <w:rFonts w:cs="Times New Roman"/>
                <w:b/>
                <w:bCs/>
                <w:color w:val="C00000"/>
              </w:rPr>
              <w:t>LAOUAR</w:t>
            </w:r>
          </w:p>
        </w:tc>
        <w:tc>
          <w:tcPr>
            <w:tcW w:w="2259" w:type="dxa"/>
          </w:tcPr>
          <w:p w:rsidR="00280C85" w:rsidRPr="00202B3E" w:rsidRDefault="00280C85" w:rsidP="00F5757D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280C85" w:rsidRPr="006F61AA" w:rsidRDefault="00280C85" w:rsidP="00F5757D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</w:tr>
      <w:tr w:rsidR="00280C85" w:rsidRPr="004C1D35" w:rsidTr="003A72A8">
        <w:trPr>
          <w:trHeight w:val="1237"/>
        </w:trPr>
        <w:tc>
          <w:tcPr>
            <w:tcW w:w="1610" w:type="dxa"/>
            <w:shd w:val="clear" w:color="auto" w:fill="DBE5F1" w:themeFill="accent1" w:themeFillTint="33"/>
            <w:vAlign w:val="center"/>
          </w:tcPr>
          <w:p w:rsidR="00280C85" w:rsidRPr="002155B0" w:rsidRDefault="00280C85" w:rsidP="00F5757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h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45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D04C5"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ED04C5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</w:p>
          <w:p w:rsidR="00280C85" w:rsidRPr="002155B0" w:rsidRDefault="00280C85" w:rsidP="00F5757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280C85" w:rsidRPr="00202B3E" w:rsidRDefault="00280C85" w:rsidP="00F5757D">
            <w:pPr>
              <w:jc w:val="center"/>
              <w:rPr>
                <w:rFonts w:eastAsia="Times New Roman" w:cstheme="majorBid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4714E3" w:rsidRPr="00202B3E" w:rsidRDefault="004714E3" w:rsidP="004714E3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202B3E">
              <w:rPr>
                <w:rFonts w:asciiTheme="minorHAnsi" w:eastAsia="Times New Roman" w:hAnsiTheme="minorHAnsi" w:cs="Times New Roman"/>
                <w:b/>
                <w:bCs/>
              </w:rPr>
              <w:t xml:space="preserve">Géologie de l’Algérie </w:t>
            </w:r>
          </w:p>
          <w:p w:rsidR="004714E3" w:rsidRPr="00202B3E" w:rsidRDefault="004714E3" w:rsidP="004714E3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202B3E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>TP</w:t>
            </w:r>
          </w:p>
          <w:p w:rsidR="00280C85" w:rsidRPr="00202B3E" w:rsidRDefault="00280C85" w:rsidP="004714E3">
            <w:pPr>
              <w:jc w:val="center"/>
              <w:rPr>
                <w:rFonts w:eastAsia="Times New Roman" w:cstheme="majorBidi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:rsidR="00280C85" w:rsidRPr="00202B3E" w:rsidRDefault="00280C85" w:rsidP="00F5757D">
            <w:pPr>
              <w:pStyle w:val="Normal1"/>
              <w:jc w:val="center"/>
              <w:rPr>
                <w:rFonts w:asciiTheme="minorHAnsi" w:eastAsia="Times New Roman" w:hAnsiTheme="minorHAnsi" w:cstheme="majorBidi"/>
                <w:b/>
                <w:bCs/>
              </w:rPr>
            </w:pPr>
          </w:p>
        </w:tc>
        <w:tc>
          <w:tcPr>
            <w:tcW w:w="2146" w:type="dxa"/>
            <w:vAlign w:val="center"/>
          </w:tcPr>
          <w:p w:rsidR="00280C85" w:rsidRPr="00202B3E" w:rsidRDefault="00280C85" w:rsidP="00F5757D">
            <w:pPr>
              <w:jc w:val="center"/>
              <w:rPr>
                <w:rFonts w:eastAsia="Times New Roman" w:cstheme="majorBidi"/>
                <w:b/>
                <w:bCs/>
                <w:color w:val="C00000"/>
              </w:rPr>
            </w:pPr>
          </w:p>
        </w:tc>
        <w:tc>
          <w:tcPr>
            <w:tcW w:w="2259" w:type="dxa"/>
            <w:vAlign w:val="center"/>
          </w:tcPr>
          <w:p w:rsidR="00280C85" w:rsidRPr="00202B3E" w:rsidRDefault="00280C85" w:rsidP="00F5757D">
            <w:pPr>
              <w:jc w:val="center"/>
              <w:rPr>
                <w:rFonts w:eastAsia="Times New Roman" w:cstheme="majorBidi"/>
                <w:b/>
                <w:bCs/>
              </w:rPr>
            </w:pPr>
          </w:p>
        </w:tc>
        <w:tc>
          <w:tcPr>
            <w:tcW w:w="1069" w:type="dxa"/>
            <w:vMerge/>
            <w:vAlign w:val="center"/>
          </w:tcPr>
          <w:p w:rsidR="00280C85" w:rsidRPr="006F61AA" w:rsidRDefault="00280C85" w:rsidP="00F5757D">
            <w:pPr>
              <w:jc w:val="center"/>
              <w:rPr>
                <w:rFonts w:eastAsia="Times New Roman" w:cstheme="majorBidi"/>
                <w:b/>
                <w:bCs/>
              </w:rPr>
            </w:pPr>
          </w:p>
        </w:tc>
      </w:tr>
    </w:tbl>
    <w:p w:rsidR="0069725F" w:rsidRDefault="0069725F" w:rsidP="00FF7A1E">
      <w:pPr>
        <w:tabs>
          <w:tab w:val="left" w:pos="3180"/>
        </w:tabs>
      </w:pPr>
    </w:p>
    <w:p w:rsidR="00C81A9E" w:rsidRPr="00C81A9E" w:rsidRDefault="004740D4" w:rsidP="004740D4">
      <w:pPr>
        <w:tabs>
          <w:tab w:val="left" w:pos="3180"/>
        </w:tabs>
        <w:rPr>
          <w:rFonts w:ascii="Arial" w:hAnsi="Arial" w:cs="Arial"/>
          <w:color w:val="222222"/>
          <w:shd w:val="clear" w:color="auto" w:fill="FFFFFF"/>
        </w:rPr>
      </w:pPr>
      <w:r w:rsidRPr="004740D4">
        <w:rPr>
          <w:rFonts w:ascii="Arial" w:hAnsi="Arial" w:cs="Arial"/>
          <w:b/>
          <w:bCs/>
          <w:color w:val="222222"/>
          <w:u w:val="single"/>
          <w:shd w:val="clear" w:color="auto" w:fill="FFFFFF" w:themeFill="background1"/>
        </w:rPr>
        <w:t>Légende :</w:t>
      </w:r>
      <w:r w:rsidRPr="004740D4">
        <w:rPr>
          <w:rFonts w:ascii="Arial" w:hAnsi="Arial" w:cs="Arial"/>
          <w:color w:val="222222"/>
          <w:shd w:val="clear" w:color="auto" w:fill="FFFFFF" w:themeFill="background1"/>
        </w:rPr>
        <w:t xml:space="preserve"> Les matières enseignées en  anglais avec un fond de couleur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00FFFF"/>
        </w:rPr>
        <w:t>bleu ciel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81A9E">
        <w:rPr>
          <w:rFonts w:ascii="Arial" w:hAnsi="Arial" w:cs="Arial"/>
          <w:color w:val="222222"/>
          <w:shd w:val="clear" w:color="auto" w:fill="FFFFFF"/>
        </w:rPr>
        <w:t>et  à distance avec un fond de</w:t>
      </w:r>
      <w:r w:rsidRPr="00C81A9E">
        <w:rPr>
          <w:rFonts w:ascii="Arial" w:hAnsi="Arial" w:cs="Arial"/>
          <w:shd w:val="clear" w:color="auto" w:fill="FFFFFF" w:themeFill="background1"/>
        </w:rPr>
        <w:t xml:space="preserve"> couleur</w:t>
      </w:r>
      <w:r w:rsidRPr="00202B3E">
        <w:rPr>
          <w:rFonts w:ascii="Arial" w:hAnsi="Arial" w:cs="Arial"/>
          <w:color w:val="222222"/>
          <w:shd w:val="clear" w:color="auto" w:fill="10EA10"/>
        </w:rPr>
        <w:t> </w:t>
      </w:r>
      <w:r>
        <w:rPr>
          <w:rFonts w:ascii="Arial" w:hAnsi="Arial" w:cs="Arial"/>
          <w:color w:val="222222"/>
          <w:shd w:val="clear" w:color="auto" w:fill="00FF00"/>
        </w:rPr>
        <w:t>vert clair</w:t>
      </w:r>
    </w:p>
    <w:sectPr w:rsidR="00C81A9E" w:rsidRPr="00C81A9E" w:rsidSect="00FF7A1E">
      <w:headerReference w:type="default" r:id="rId9"/>
      <w:pgSz w:w="16838" w:h="11906" w:orient="landscape"/>
      <w:pgMar w:top="810" w:right="1417" w:bottom="27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C2" w:rsidRDefault="006971C2" w:rsidP="00A9433E">
      <w:pPr>
        <w:spacing w:after="0" w:line="240" w:lineRule="auto"/>
      </w:pPr>
      <w:r>
        <w:separator/>
      </w:r>
    </w:p>
  </w:endnote>
  <w:endnote w:type="continuationSeparator" w:id="0">
    <w:p w:rsidR="006971C2" w:rsidRDefault="006971C2" w:rsidP="00A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C2" w:rsidRDefault="006971C2" w:rsidP="00A9433E">
      <w:pPr>
        <w:spacing w:after="0" w:line="240" w:lineRule="auto"/>
      </w:pPr>
      <w:r>
        <w:separator/>
      </w:r>
    </w:p>
  </w:footnote>
  <w:footnote w:type="continuationSeparator" w:id="0">
    <w:p w:rsidR="006971C2" w:rsidRDefault="006971C2" w:rsidP="00A9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3E" w:rsidRDefault="00A9433E" w:rsidP="00A9433E">
    <w:pPr>
      <w:spacing w:after="0" w:line="240" w:lineRule="auto"/>
      <w:jc w:val="center"/>
      <w:rPr>
        <w:rtl/>
      </w:rPr>
    </w:pPr>
    <w:r>
      <w:ptab w:relativeTo="margin" w:alignment="center" w:leader="none"/>
    </w:r>
  </w:p>
  <w:p w:rsidR="00A9433E" w:rsidRPr="00615686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r>
      <w:rPr>
        <w:rFonts w:asciiTheme="majorBidi" w:hAnsiTheme="majorBidi" w:cstheme="majorBidi"/>
        <w:b/>
        <w:bCs/>
        <w:noProof/>
        <w:rtl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5919470</wp:posOffset>
          </wp:positionV>
          <wp:extent cx="952500" cy="962025"/>
          <wp:effectExtent l="19050" t="0" r="0" b="0"/>
          <wp:wrapNone/>
          <wp:docPr id="16" name="Image 2" descr="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ji Mokhtar - Annaba Universit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rtl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4166870</wp:posOffset>
          </wp:positionV>
          <wp:extent cx="952500" cy="962025"/>
          <wp:effectExtent l="19050" t="0" r="0" b="0"/>
          <wp:wrapNone/>
          <wp:docPr id="17" name="Image 17" descr="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ji Mokhtar - Annaba Universit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5686">
      <w:rPr>
        <w:rFonts w:asciiTheme="majorBidi" w:hAnsiTheme="majorBidi" w:cstheme="majorBidi"/>
        <w:b/>
        <w:bCs/>
        <w:rtl/>
      </w:rPr>
      <w:t>الجمهورية الجزائرية الديمقراطية الشعبية</w:t>
    </w:r>
  </w:p>
  <w:p w:rsidR="00A9433E" w:rsidRPr="00A9433E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lang w:val="en-US"/>
      </w:rPr>
    </w:pPr>
    <w:r w:rsidRPr="00615686">
      <w:rPr>
        <w:rFonts w:asciiTheme="majorBidi" w:hAnsiTheme="majorBidi" w:cstheme="majorBidi"/>
        <w:b/>
        <w:bCs/>
        <w:lang w:val="en-US"/>
      </w:rPr>
      <w:t>People’</w:t>
    </w:r>
    <w:r w:rsidRPr="00A9433E">
      <w:rPr>
        <w:rFonts w:asciiTheme="majorBidi" w:hAnsiTheme="majorBidi" w:cstheme="majorBidi"/>
        <w:b/>
        <w:bCs/>
        <w:lang w:val="en-US"/>
      </w:rPr>
      <w:t xml:space="preserve">s </w:t>
    </w:r>
    <w:r w:rsidR="001B2E01" w:rsidRPr="00A9433E">
      <w:rPr>
        <w:rFonts w:asciiTheme="majorBidi" w:hAnsiTheme="majorBidi" w:cstheme="majorBidi"/>
        <w:b/>
        <w:bCs/>
        <w:lang w:val="en-US"/>
      </w:rPr>
      <w:t>Democratic Republic</w:t>
    </w:r>
    <w:r w:rsidRPr="00A9433E">
      <w:rPr>
        <w:rFonts w:asciiTheme="majorBidi" w:hAnsiTheme="majorBidi" w:cstheme="majorBidi"/>
        <w:b/>
        <w:bCs/>
        <w:lang w:val="en-US"/>
      </w:rPr>
      <w:t xml:space="preserve"> of Algeria</w:t>
    </w:r>
  </w:p>
  <w:p w:rsidR="00A9433E" w:rsidRPr="00615686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proofErr w:type="gramStart"/>
    <w:r w:rsidRPr="00615686">
      <w:rPr>
        <w:rFonts w:asciiTheme="majorBidi" w:hAnsiTheme="majorBidi" w:cstheme="majorBidi"/>
        <w:b/>
        <w:bCs/>
        <w:rtl/>
      </w:rPr>
      <w:t>وزارة</w:t>
    </w:r>
    <w:proofErr w:type="gramEnd"/>
    <w:r w:rsidRPr="00615686">
      <w:rPr>
        <w:rFonts w:asciiTheme="majorBidi" w:hAnsiTheme="majorBidi" w:cstheme="majorBidi"/>
        <w:b/>
        <w:bCs/>
        <w:rtl/>
      </w:rPr>
      <w:t xml:space="preserve"> التعليم العالي و البحت العلمي</w:t>
    </w:r>
  </w:p>
  <w:p w:rsidR="00A9433E" w:rsidRPr="00615686" w:rsidRDefault="00743444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  <w:r w:rsidRPr="00835894">
      <w:rPr>
        <w:rFonts w:asciiTheme="majorBidi" w:hAnsiTheme="majorBidi" w:cstheme="majorBidi"/>
        <w:b/>
        <w:bCs/>
        <w:lang w:val="en-US"/>
      </w:rPr>
      <w:t>Ministry of Higher Education and Scientific Research</w:t>
    </w:r>
  </w:p>
  <w:p w:rsidR="00A9433E" w:rsidRDefault="00A9433E" w:rsidP="00E85C1A">
    <w:pPr>
      <w:pStyle w:val="En-tte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7F8"/>
    <w:rsid w:val="00006B1A"/>
    <w:rsid w:val="00011FFA"/>
    <w:rsid w:val="000151BD"/>
    <w:rsid w:val="00024CC9"/>
    <w:rsid w:val="000447B4"/>
    <w:rsid w:val="00072968"/>
    <w:rsid w:val="000C6323"/>
    <w:rsid w:val="000D21C3"/>
    <w:rsid w:val="000E76B9"/>
    <w:rsid w:val="0013792F"/>
    <w:rsid w:val="001570BB"/>
    <w:rsid w:val="0015759F"/>
    <w:rsid w:val="00162598"/>
    <w:rsid w:val="00163EBB"/>
    <w:rsid w:val="00184DC2"/>
    <w:rsid w:val="001962D4"/>
    <w:rsid w:val="001A24ED"/>
    <w:rsid w:val="001B2E01"/>
    <w:rsid w:val="001C0585"/>
    <w:rsid w:val="001C610E"/>
    <w:rsid w:val="001D2067"/>
    <w:rsid w:val="00202B3E"/>
    <w:rsid w:val="00210F3A"/>
    <w:rsid w:val="002155B0"/>
    <w:rsid w:val="00230256"/>
    <w:rsid w:val="002369F8"/>
    <w:rsid w:val="00274485"/>
    <w:rsid w:val="00280C85"/>
    <w:rsid w:val="002A6660"/>
    <w:rsid w:val="002B3F86"/>
    <w:rsid w:val="002E23FA"/>
    <w:rsid w:val="00312DE1"/>
    <w:rsid w:val="00326B0E"/>
    <w:rsid w:val="00345EF4"/>
    <w:rsid w:val="00350CD3"/>
    <w:rsid w:val="003547B2"/>
    <w:rsid w:val="00377B7D"/>
    <w:rsid w:val="00391CC9"/>
    <w:rsid w:val="00395AC9"/>
    <w:rsid w:val="003A72A8"/>
    <w:rsid w:val="003C0564"/>
    <w:rsid w:val="003C7653"/>
    <w:rsid w:val="00422EEB"/>
    <w:rsid w:val="004303CD"/>
    <w:rsid w:val="00435AB2"/>
    <w:rsid w:val="00461A86"/>
    <w:rsid w:val="004714E3"/>
    <w:rsid w:val="004740D4"/>
    <w:rsid w:val="0048032A"/>
    <w:rsid w:val="00486A3F"/>
    <w:rsid w:val="004C07C9"/>
    <w:rsid w:val="004C1D35"/>
    <w:rsid w:val="004F1722"/>
    <w:rsid w:val="004F7618"/>
    <w:rsid w:val="00536946"/>
    <w:rsid w:val="00555D8E"/>
    <w:rsid w:val="00585727"/>
    <w:rsid w:val="005B5283"/>
    <w:rsid w:val="005C0AC3"/>
    <w:rsid w:val="005C5902"/>
    <w:rsid w:val="005E4420"/>
    <w:rsid w:val="00602151"/>
    <w:rsid w:val="00615686"/>
    <w:rsid w:val="006833F8"/>
    <w:rsid w:val="006971C2"/>
    <w:rsid w:val="0069725F"/>
    <w:rsid w:val="006A7A10"/>
    <w:rsid w:val="006B26B5"/>
    <w:rsid w:val="006C00E2"/>
    <w:rsid w:val="006F5450"/>
    <w:rsid w:val="006F61AA"/>
    <w:rsid w:val="00703FF6"/>
    <w:rsid w:val="00705CF7"/>
    <w:rsid w:val="007146EE"/>
    <w:rsid w:val="00735D21"/>
    <w:rsid w:val="0074190A"/>
    <w:rsid w:val="00743444"/>
    <w:rsid w:val="00760BBD"/>
    <w:rsid w:val="0076345C"/>
    <w:rsid w:val="00790D7D"/>
    <w:rsid w:val="007A243F"/>
    <w:rsid w:val="007C700D"/>
    <w:rsid w:val="007F0778"/>
    <w:rsid w:val="0080731B"/>
    <w:rsid w:val="00832D05"/>
    <w:rsid w:val="008518EA"/>
    <w:rsid w:val="00864327"/>
    <w:rsid w:val="00865365"/>
    <w:rsid w:val="00875B26"/>
    <w:rsid w:val="008765EB"/>
    <w:rsid w:val="008965D8"/>
    <w:rsid w:val="008A4FC1"/>
    <w:rsid w:val="008E3CFA"/>
    <w:rsid w:val="009D33C0"/>
    <w:rsid w:val="009E743E"/>
    <w:rsid w:val="009F2440"/>
    <w:rsid w:val="00A1184F"/>
    <w:rsid w:val="00A341AB"/>
    <w:rsid w:val="00A37CE2"/>
    <w:rsid w:val="00A43CFE"/>
    <w:rsid w:val="00A671C7"/>
    <w:rsid w:val="00A6798A"/>
    <w:rsid w:val="00A73C1C"/>
    <w:rsid w:val="00A768B0"/>
    <w:rsid w:val="00A9433E"/>
    <w:rsid w:val="00AE0627"/>
    <w:rsid w:val="00B127ED"/>
    <w:rsid w:val="00B460E4"/>
    <w:rsid w:val="00B5351C"/>
    <w:rsid w:val="00B86AE1"/>
    <w:rsid w:val="00BA7387"/>
    <w:rsid w:val="00BB02BD"/>
    <w:rsid w:val="00BE2BC3"/>
    <w:rsid w:val="00C0702D"/>
    <w:rsid w:val="00C47DC6"/>
    <w:rsid w:val="00C81A9E"/>
    <w:rsid w:val="00C95242"/>
    <w:rsid w:val="00CE611B"/>
    <w:rsid w:val="00D14D91"/>
    <w:rsid w:val="00D17ECA"/>
    <w:rsid w:val="00D34BAB"/>
    <w:rsid w:val="00DA5A9E"/>
    <w:rsid w:val="00DD1FFF"/>
    <w:rsid w:val="00DE0C80"/>
    <w:rsid w:val="00DF049E"/>
    <w:rsid w:val="00E018F7"/>
    <w:rsid w:val="00E07A09"/>
    <w:rsid w:val="00E1368E"/>
    <w:rsid w:val="00E25512"/>
    <w:rsid w:val="00E760E7"/>
    <w:rsid w:val="00E859ED"/>
    <w:rsid w:val="00E85C1A"/>
    <w:rsid w:val="00E92143"/>
    <w:rsid w:val="00EB1211"/>
    <w:rsid w:val="00ED04C5"/>
    <w:rsid w:val="00ED0AD3"/>
    <w:rsid w:val="00ED593C"/>
    <w:rsid w:val="00F5757D"/>
    <w:rsid w:val="00F63002"/>
    <w:rsid w:val="00F65185"/>
    <w:rsid w:val="00F667F8"/>
    <w:rsid w:val="00F97E40"/>
    <w:rsid w:val="00FB7C1D"/>
    <w:rsid w:val="00FD23E5"/>
    <w:rsid w:val="00FF6544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33E"/>
  </w:style>
  <w:style w:type="paragraph" w:styleId="Pieddepage">
    <w:name w:val="footer"/>
    <w:basedOn w:val="Normal"/>
    <w:link w:val="PieddepageCar"/>
    <w:uiPriority w:val="99"/>
    <w:unhideWhenUsed/>
    <w:rsid w:val="00A9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33E"/>
  </w:style>
  <w:style w:type="paragraph" w:styleId="Textedebulles">
    <w:name w:val="Balloon Text"/>
    <w:basedOn w:val="Normal"/>
    <w:link w:val="TextedebullesCar"/>
    <w:uiPriority w:val="99"/>
    <w:semiHidden/>
    <w:unhideWhenUsed/>
    <w:rsid w:val="00A9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3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8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547B2"/>
    <w:pPr>
      <w:spacing w:after="0" w:line="240" w:lineRule="auto"/>
    </w:pPr>
    <w:rPr>
      <w:rFonts w:ascii="Calibri" w:eastAsia="Malgun Gothic" w:hAnsi="Calibri" w:cs="Arial"/>
      <w:lang w:eastAsia="ko-KR"/>
    </w:rPr>
  </w:style>
  <w:style w:type="paragraph" w:customStyle="1" w:styleId="Default">
    <w:name w:val="Default"/>
    <w:rsid w:val="00163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Accent6">
    <w:name w:val="Grid Table 4 Accent 6"/>
    <w:basedOn w:val="TableauNormal"/>
    <w:uiPriority w:val="49"/>
    <w:rsid w:val="00A73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A73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rmal1">
    <w:name w:val="Normal1"/>
    <w:rsid w:val="001D2067"/>
    <w:rPr>
      <w:rFonts w:ascii="Calibri" w:eastAsia="Calibri" w:hAnsi="Calibri" w:cs="Calibri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5AA7D-1B9C-416A-8457-9D6AF280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hamza</cp:lastModifiedBy>
  <cp:revision>71</cp:revision>
  <cp:lastPrinted>2024-01-24T12:48:00Z</cp:lastPrinted>
  <dcterms:created xsi:type="dcterms:W3CDTF">2001-12-31T23:36:00Z</dcterms:created>
  <dcterms:modified xsi:type="dcterms:W3CDTF">2024-01-24T15:18:00Z</dcterms:modified>
</cp:coreProperties>
</file>